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16503083" w:rsidR="005B4536" w:rsidRPr="004B29A4" w:rsidRDefault="00C94166" w:rsidP="00E31D4E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1D61D541" w:rsidR="00F20E7F" w:rsidRPr="004B29A4" w:rsidRDefault="00F20E7F" w:rsidP="00E31D4E">
      <w:pPr>
        <w:pStyle w:val="Ttulo"/>
        <w:rPr>
          <w:b w:val="0"/>
          <w:bCs/>
          <w:u w:val="none"/>
        </w:rPr>
      </w:pPr>
    </w:p>
    <w:p w14:paraId="68F6BB53" w14:textId="7FE9B4D6" w:rsidR="009C67EA" w:rsidRPr="004B29A4" w:rsidRDefault="00504F5B" w:rsidP="00E31D4E">
      <w:pPr>
        <w:ind w:left="5954"/>
        <w:jc w:val="both"/>
        <w:rPr>
          <w:color w:val="FFFFFF" w:themeColor="background1"/>
        </w:rPr>
      </w:pPr>
      <w:bookmarkStart w:id="0" w:name="Ementa"/>
      <w:r w:rsidRPr="00504F5B">
        <w:t xml:space="preserve">Requer </w:t>
      </w:r>
      <w:r w:rsidR="00283EF6">
        <w:t>v</w:t>
      </w:r>
      <w:r w:rsidRPr="00504F5B">
        <w:t xml:space="preserve">oto de </w:t>
      </w:r>
      <w:r w:rsidR="00283EF6">
        <w:t>p</w:t>
      </w:r>
      <w:r w:rsidRPr="00504F5B">
        <w:t>esar pelo falecimento</w:t>
      </w:r>
      <w:r w:rsidR="00850C73">
        <w:t xml:space="preserve"> </w:t>
      </w:r>
      <w:r w:rsidR="009C5B91" w:rsidRPr="009C5B91">
        <w:t xml:space="preserve">da Sra. </w:t>
      </w:r>
      <w:r w:rsidR="00283EF6">
        <w:t>Ana Julia da Silva</w:t>
      </w:r>
      <w:r w:rsidR="009C5B91" w:rsidRPr="009C5B91">
        <w:t>, ocorrido recentemente</w:t>
      </w:r>
      <w:r w:rsidR="006C06F2">
        <w:t>.</w:t>
      </w:r>
    </w:p>
    <w:bookmarkEnd w:id="0"/>
    <w:p w14:paraId="021670D4" w14:textId="4D3ED2EA" w:rsidR="00F20E7F" w:rsidRPr="004B29A4" w:rsidRDefault="00F20E7F" w:rsidP="004F428B">
      <w:pPr>
        <w:jc w:val="center"/>
      </w:pPr>
    </w:p>
    <w:p w14:paraId="4C564A8E" w14:textId="366E5589" w:rsidR="00860F75" w:rsidRPr="004B29A4" w:rsidRDefault="008B5706" w:rsidP="00E31D4E">
      <w:pPr>
        <w:ind w:firstLine="851"/>
        <w:jc w:val="both"/>
      </w:pPr>
      <w:r w:rsidRPr="004B29A4">
        <w:t>Senhor Pr</w:t>
      </w:r>
      <w:r w:rsidR="00E45DB0">
        <w:t>esidente</w:t>
      </w:r>
      <w:r w:rsidRPr="004B29A4">
        <w:t>,</w:t>
      </w:r>
    </w:p>
    <w:p w14:paraId="0982C9A9" w14:textId="41D43845" w:rsidR="00963207" w:rsidRPr="004B29A4" w:rsidRDefault="00963207" w:rsidP="004F428B">
      <w:pPr>
        <w:jc w:val="center"/>
      </w:pPr>
    </w:p>
    <w:p w14:paraId="04C5167F" w14:textId="4B831A29" w:rsidR="00042B20" w:rsidRPr="004B29A4" w:rsidRDefault="00DC00EC" w:rsidP="00E31D4E">
      <w:pPr>
        <w:ind w:firstLine="851"/>
        <w:jc w:val="both"/>
        <w:rPr>
          <w:bCs/>
        </w:rPr>
      </w:pPr>
      <w:bookmarkStart w:id="1" w:name="Proposicao"/>
      <w:r w:rsidRPr="00DC00EC">
        <w:rPr>
          <w:bCs/>
        </w:rPr>
        <w:t xml:space="preserve">Nos termos do Art. 102, Inciso IV, do Regimento Interno desta Casa de Leis, requeiro a Vossa Excelência que se digne a registrar nos Anais desta Casa de Leis voto de profundo </w:t>
      </w:r>
      <w:r w:rsidRPr="00283EF6">
        <w:rPr>
          <w:b/>
        </w:rPr>
        <w:t>pesar</w:t>
      </w:r>
      <w:r w:rsidRPr="00DC00EC">
        <w:rPr>
          <w:bCs/>
        </w:rPr>
        <w:t xml:space="preserve"> pelo falecimento</w:t>
      </w:r>
      <w:r w:rsidR="00850C73">
        <w:rPr>
          <w:bCs/>
        </w:rPr>
        <w:t xml:space="preserve"> </w:t>
      </w:r>
      <w:bookmarkEnd w:id="1"/>
      <w:r w:rsidR="009F4879" w:rsidRPr="009F4879">
        <w:rPr>
          <w:bCs/>
        </w:rPr>
        <w:t xml:space="preserve">da </w:t>
      </w:r>
      <w:r w:rsidR="00283EF6" w:rsidRPr="00283EF6">
        <w:rPr>
          <w:b/>
          <w:bCs/>
        </w:rPr>
        <w:t>Sra. Ana Julia da Silva</w:t>
      </w:r>
      <w:r w:rsidR="009F4879" w:rsidRPr="009F4879">
        <w:rPr>
          <w:bCs/>
        </w:rPr>
        <w:t>, professora aposentada, ocorrido no último dia 30 de junho</w:t>
      </w:r>
      <w:r w:rsidR="00690EDD">
        <w:t>.</w:t>
      </w:r>
    </w:p>
    <w:p w14:paraId="1475E85F" w14:textId="057F7E32" w:rsidR="006E3E63" w:rsidRPr="004B29A4" w:rsidRDefault="006E3E63" w:rsidP="004F428B">
      <w:pPr>
        <w:jc w:val="center"/>
        <w:rPr>
          <w:bCs/>
        </w:rPr>
      </w:pPr>
    </w:p>
    <w:p w14:paraId="080224FB" w14:textId="4509E408" w:rsidR="00DC3B26" w:rsidRPr="004B29A4" w:rsidRDefault="00512FF2" w:rsidP="00E31D4E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0718F073" w:rsidR="00963207" w:rsidRPr="004B29A4" w:rsidRDefault="00963207" w:rsidP="00E31D4E">
      <w:pPr>
        <w:jc w:val="center"/>
      </w:pPr>
    </w:p>
    <w:p w14:paraId="03AA1DFA" w14:textId="7040E3F1" w:rsidR="00EB4840" w:rsidRDefault="00EB4840" w:rsidP="00E31D4E">
      <w:pPr>
        <w:ind w:firstLine="851"/>
        <w:jc w:val="both"/>
      </w:pPr>
      <w:bookmarkStart w:id="2" w:name="Justificativa"/>
      <w:r>
        <w:t xml:space="preserve">A Sra. </w:t>
      </w:r>
      <w:r w:rsidR="00D5256F" w:rsidRPr="00D5256F">
        <w:t>Ana Julia da Silva</w:t>
      </w:r>
      <w:r>
        <w:t xml:space="preserve"> dedicou mais de 35 anos de sua vida ao magistério, contribuindo para a formação de inúmeras gerações em nosso município. Reconhecida por sua dedicação, carinho e compromisso com a educação, foi exemplo de profissionalismo e humanidade. Aos 78 anos, foi vítima de complicações decorrentes de uma pneumonia. Deixa enlutados o esposo, Sr. Antônio de Souza, os filhos Ricardo e Daniela, além de netos e demais familiares.</w:t>
      </w:r>
    </w:p>
    <w:p w14:paraId="304C9F5E" w14:textId="77777777" w:rsidR="00EB4840" w:rsidRDefault="00EB4840" w:rsidP="00E31D4E">
      <w:pPr>
        <w:ind w:firstLine="851"/>
        <w:jc w:val="both"/>
      </w:pPr>
    </w:p>
    <w:p w14:paraId="068A9EB0" w14:textId="77777777" w:rsidR="00EB4840" w:rsidRDefault="00EB4840" w:rsidP="00E31D4E">
      <w:pPr>
        <w:ind w:firstLine="851"/>
        <w:jc w:val="both"/>
      </w:pPr>
      <w:r>
        <w:t>Sua partida deixa uma lacuna irreparável entre familiares, amigos, colegas e ex-alunos, que sempre recordarão sua generosidade e dedicação à comunidade. Que Deus, em sua infinita bondade, conforte os corações de todos neste momento de dor e saudade.</w:t>
      </w:r>
    </w:p>
    <w:p w14:paraId="0EF668A2" w14:textId="77777777" w:rsidR="00EB4840" w:rsidRDefault="00EB4840" w:rsidP="00E31D4E">
      <w:pPr>
        <w:ind w:firstLine="851"/>
        <w:jc w:val="both"/>
      </w:pPr>
    </w:p>
    <w:p w14:paraId="1504BA3E" w14:textId="5CA0AA6F" w:rsidR="000365DD" w:rsidRDefault="00EB4840" w:rsidP="00E31D4E">
      <w:pPr>
        <w:ind w:firstLine="851"/>
        <w:jc w:val="both"/>
      </w:pPr>
      <w:r>
        <w:t xml:space="preserve">É, pois, este o </w:t>
      </w:r>
      <w:r w:rsidR="009E2B06">
        <w:t>v</w:t>
      </w:r>
      <w:r>
        <w:t>oto, através da Câmara de Vereadores, em homenagem póstuma e em sinal de solidariedade</w:t>
      </w:r>
      <w:r w:rsidR="002343E5">
        <w:t>.</w:t>
      </w:r>
    </w:p>
    <w:p w14:paraId="44B91410" w14:textId="77777777" w:rsidR="00A32ECA" w:rsidRDefault="00A32ECA" w:rsidP="00E31D4E">
      <w:pPr>
        <w:ind w:firstLine="851"/>
        <w:jc w:val="both"/>
      </w:pPr>
    </w:p>
    <w:p w14:paraId="1BFE09FF" w14:textId="37189280" w:rsidR="000365DD" w:rsidRPr="004B29A4" w:rsidRDefault="00334ADC" w:rsidP="00E31D4E">
      <w:pPr>
        <w:ind w:firstLine="851"/>
        <w:jc w:val="both"/>
      </w:pPr>
      <w:r w:rsidRPr="00334ADC">
        <w:t>Encaminhe-se cópia</w:t>
      </w:r>
      <w:r>
        <w:t xml:space="preserve"> à</w:t>
      </w:r>
      <w:r w:rsidRPr="009A5E3C">
        <w:t xml:space="preserve"> família da Sr.ª</w:t>
      </w:r>
      <w:r>
        <w:t xml:space="preserve"> </w:t>
      </w:r>
      <w:r w:rsidRPr="00283EF6">
        <w:rPr>
          <w:b/>
          <w:bCs/>
        </w:rPr>
        <w:t xml:space="preserve">Ana Julia </w:t>
      </w:r>
      <w:r>
        <w:rPr>
          <w:b/>
          <w:bCs/>
        </w:rPr>
        <w:t>d</w:t>
      </w:r>
      <w:r w:rsidRPr="00283EF6">
        <w:rPr>
          <w:b/>
          <w:bCs/>
        </w:rPr>
        <w:t>a Silva</w:t>
      </w:r>
      <w:r>
        <w:rPr>
          <w:b/>
          <w:bCs/>
        </w:rPr>
        <w:t xml:space="preserve"> </w:t>
      </w:r>
      <w:r w:rsidRPr="00334ADC">
        <w:t>-</w:t>
      </w:r>
      <w:r>
        <w:rPr>
          <w:b/>
          <w:bCs/>
        </w:rPr>
        <w:t xml:space="preserve"> </w:t>
      </w:r>
      <w:r w:rsidRPr="009A5E3C">
        <w:t>Avenida dos Jacarandás, 101, Centro, CEP 13455-678</w:t>
      </w:r>
      <w:r>
        <w:t>.</w:t>
      </w:r>
    </w:p>
    <w:bookmarkEnd w:id="2"/>
    <w:p w14:paraId="38DDEF46" w14:textId="62CD2CAA" w:rsidR="00902672" w:rsidRPr="004B29A4" w:rsidRDefault="00902672" w:rsidP="00E31D4E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E31D4E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74375B22" w:rsidR="00405CB0" w:rsidRDefault="00405CB0" w:rsidP="00E31D4E">
      <w:pPr>
        <w:pStyle w:val="NormalWeb"/>
        <w:spacing w:before="0" w:beforeAutospacing="0" w:after="0" w:afterAutospacing="0"/>
        <w:jc w:val="center"/>
      </w:pPr>
    </w:p>
    <w:p w14:paraId="2188B42B" w14:textId="77777777" w:rsidR="00575140" w:rsidRPr="004B29A4" w:rsidRDefault="00575140" w:rsidP="00E31D4E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E31D4E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081E012C" w14:textId="3CBB8514" w:rsidR="00E31D4E" w:rsidRDefault="00000000" w:rsidP="00A32ECA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E31D4E" w:rsidSect="00283EF6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544F" w14:textId="77777777" w:rsidR="001311AE" w:rsidRDefault="001311AE">
      <w:r>
        <w:separator/>
      </w:r>
    </w:p>
  </w:endnote>
  <w:endnote w:type="continuationSeparator" w:id="0">
    <w:p w14:paraId="0EB2A308" w14:textId="77777777" w:rsidR="001311AE" w:rsidRDefault="0013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10B9" w14:textId="77777777" w:rsidR="001311AE" w:rsidRDefault="001311AE">
      <w:r>
        <w:separator/>
      </w:r>
    </w:p>
  </w:footnote>
  <w:footnote w:type="continuationSeparator" w:id="0">
    <w:p w14:paraId="4AEF8ED3" w14:textId="77777777" w:rsidR="001311AE" w:rsidRDefault="0013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8029039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67A5"/>
    <w:rsid w:val="00017A84"/>
    <w:rsid w:val="00020537"/>
    <w:rsid w:val="000212E8"/>
    <w:rsid w:val="00022024"/>
    <w:rsid w:val="00022B34"/>
    <w:rsid w:val="00023752"/>
    <w:rsid w:val="000259D4"/>
    <w:rsid w:val="0003166A"/>
    <w:rsid w:val="00032A2F"/>
    <w:rsid w:val="00033460"/>
    <w:rsid w:val="00033A34"/>
    <w:rsid w:val="000343B3"/>
    <w:rsid w:val="000350A4"/>
    <w:rsid w:val="000365DD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6A3C"/>
    <w:rsid w:val="00067AC6"/>
    <w:rsid w:val="0007093D"/>
    <w:rsid w:val="00074320"/>
    <w:rsid w:val="00074FC5"/>
    <w:rsid w:val="000750CE"/>
    <w:rsid w:val="00082883"/>
    <w:rsid w:val="00083620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7A8F"/>
    <w:rsid w:val="001311AE"/>
    <w:rsid w:val="00132026"/>
    <w:rsid w:val="00132407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7F85"/>
    <w:rsid w:val="001616F0"/>
    <w:rsid w:val="00161958"/>
    <w:rsid w:val="00162B94"/>
    <w:rsid w:val="001630F5"/>
    <w:rsid w:val="00164336"/>
    <w:rsid w:val="00167F2A"/>
    <w:rsid w:val="00170EDF"/>
    <w:rsid w:val="00173BF6"/>
    <w:rsid w:val="0017413A"/>
    <w:rsid w:val="00174436"/>
    <w:rsid w:val="0017493E"/>
    <w:rsid w:val="00175BE1"/>
    <w:rsid w:val="0017755B"/>
    <w:rsid w:val="00180C8E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6F9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3E5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3EF6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97326"/>
    <w:rsid w:val="002A14B9"/>
    <w:rsid w:val="002B0322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6493"/>
    <w:rsid w:val="00327439"/>
    <w:rsid w:val="003338BF"/>
    <w:rsid w:val="00333E73"/>
    <w:rsid w:val="00334AB1"/>
    <w:rsid w:val="00334ADC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677A"/>
    <w:rsid w:val="003D77BE"/>
    <w:rsid w:val="003E06F5"/>
    <w:rsid w:val="003E0FE8"/>
    <w:rsid w:val="003E27A3"/>
    <w:rsid w:val="003E5DCA"/>
    <w:rsid w:val="003E626F"/>
    <w:rsid w:val="003E6B63"/>
    <w:rsid w:val="003E6CFA"/>
    <w:rsid w:val="003F04EB"/>
    <w:rsid w:val="003F2367"/>
    <w:rsid w:val="003F3248"/>
    <w:rsid w:val="003F63BE"/>
    <w:rsid w:val="003F6BC5"/>
    <w:rsid w:val="00400315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308D0"/>
    <w:rsid w:val="00432D6D"/>
    <w:rsid w:val="00434074"/>
    <w:rsid w:val="00434A92"/>
    <w:rsid w:val="004366B1"/>
    <w:rsid w:val="004376FB"/>
    <w:rsid w:val="00440EEA"/>
    <w:rsid w:val="00441C3B"/>
    <w:rsid w:val="004431A1"/>
    <w:rsid w:val="00445B12"/>
    <w:rsid w:val="004473D3"/>
    <w:rsid w:val="00453A4E"/>
    <w:rsid w:val="00454EAC"/>
    <w:rsid w:val="00456C71"/>
    <w:rsid w:val="00457D9B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950CE"/>
    <w:rsid w:val="004A0319"/>
    <w:rsid w:val="004A42DA"/>
    <w:rsid w:val="004A634C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428B"/>
    <w:rsid w:val="004F53FD"/>
    <w:rsid w:val="004F791D"/>
    <w:rsid w:val="005022A2"/>
    <w:rsid w:val="00503A59"/>
    <w:rsid w:val="00503B5C"/>
    <w:rsid w:val="00504F5B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47F6"/>
    <w:rsid w:val="00565236"/>
    <w:rsid w:val="00565D8F"/>
    <w:rsid w:val="00566756"/>
    <w:rsid w:val="00567D24"/>
    <w:rsid w:val="00567E6F"/>
    <w:rsid w:val="005710E5"/>
    <w:rsid w:val="00572E4C"/>
    <w:rsid w:val="00573F55"/>
    <w:rsid w:val="00574021"/>
    <w:rsid w:val="00575140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452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BFC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35D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0EDD"/>
    <w:rsid w:val="00691B26"/>
    <w:rsid w:val="006926B9"/>
    <w:rsid w:val="006927B9"/>
    <w:rsid w:val="00694F85"/>
    <w:rsid w:val="00696A4D"/>
    <w:rsid w:val="00697117"/>
    <w:rsid w:val="006A10A2"/>
    <w:rsid w:val="006A4189"/>
    <w:rsid w:val="006A4CA0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3E0D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26B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349E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001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5EA"/>
    <w:rsid w:val="00791EA4"/>
    <w:rsid w:val="00791F6B"/>
    <w:rsid w:val="0079294B"/>
    <w:rsid w:val="00793536"/>
    <w:rsid w:val="0079504C"/>
    <w:rsid w:val="007A0F3B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8C9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13A9A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0C73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24E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2C60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5E3C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5B91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D7EDE"/>
    <w:rsid w:val="009E0B1E"/>
    <w:rsid w:val="009E12D0"/>
    <w:rsid w:val="009E2120"/>
    <w:rsid w:val="009E2B06"/>
    <w:rsid w:val="009E2E60"/>
    <w:rsid w:val="009E4B7B"/>
    <w:rsid w:val="009E5C86"/>
    <w:rsid w:val="009E7EF2"/>
    <w:rsid w:val="009E7F70"/>
    <w:rsid w:val="009F13FD"/>
    <w:rsid w:val="009F1509"/>
    <w:rsid w:val="009F196D"/>
    <w:rsid w:val="009F4879"/>
    <w:rsid w:val="009F683D"/>
    <w:rsid w:val="009F7FEB"/>
    <w:rsid w:val="00A011B6"/>
    <w:rsid w:val="00A01E56"/>
    <w:rsid w:val="00A01FB1"/>
    <w:rsid w:val="00A02C41"/>
    <w:rsid w:val="00A032AD"/>
    <w:rsid w:val="00A0333B"/>
    <w:rsid w:val="00A075A7"/>
    <w:rsid w:val="00A07EA3"/>
    <w:rsid w:val="00A112A1"/>
    <w:rsid w:val="00A1185B"/>
    <w:rsid w:val="00A1290B"/>
    <w:rsid w:val="00A12918"/>
    <w:rsid w:val="00A13EDF"/>
    <w:rsid w:val="00A14BEE"/>
    <w:rsid w:val="00A1566A"/>
    <w:rsid w:val="00A15D3E"/>
    <w:rsid w:val="00A162B5"/>
    <w:rsid w:val="00A16C1C"/>
    <w:rsid w:val="00A201B0"/>
    <w:rsid w:val="00A21353"/>
    <w:rsid w:val="00A22F72"/>
    <w:rsid w:val="00A2304D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2ECA"/>
    <w:rsid w:val="00A330CA"/>
    <w:rsid w:val="00A33204"/>
    <w:rsid w:val="00A335E3"/>
    <w:rsid w:val="00A3491A"/>
    <w:rsid w:val="00A362C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289F"/>
    <w:rsid w:val="00AB3B44"/>
    <w:rsid w:val="00AB4582"/>
    <w:rsid w:val="00AB4649"/>
    <w:rsid w:val="00AB4B7B"/>
    <w:rsid w:val="00AB4EE9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225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6447"/>
    <w:rsid w:val="00B71C99"/>
    <w:rsid w:val="00B738BF"/>
    <w:rsid w:val="00B80E94"/>
    <w:rsid w:val="00B82A5F"/>
    <w:rsid w:val="00B83CAA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1AB1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3428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1B9D"/>
    <w:rsid w:val="00C4266E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7F1"/>
    <w:rsid w:val="00C71E48"/>
    <w:rsid w:val="00C74278"/>
    <w:rsid w:val="00C7507F"/>
    <w:rsid w:val="00C76DA5"/>
    <w:rsid w:val="00C847A5"/>
    <w:rsid w:val="00C848DB"/>
    <w:rsid w:val="00C85050"/>
    <w:rsid w:val="00C853FE"/>
    <w:rsid w:val="00C854BC"/>
    <w:rsid w:val="00C857F5"/>
    <w:rsid w:val="00C86118"/>
    <w:rsid w:val="00C879EA"/>
    <w:rsid w:val="00C94166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2AC7"/>
    <w:rsid w:val="00CC35F9"/>
    <w:rsid w:val="00CC71EA"/>
    <w:rsid w:val="00CD0022"/>
    <w:rsid w:val="00CD0BF7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49B4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0FB5"/>
    <w:rsid w:val="00D33B44"/>
    <w:rsid w:val="00D359A1"/>
    <w:rsid w:val="00D364EA"/>
    <w:rsid w:val="00D37023"/>
    <w:rsid w:val="00D37903"/>
    <w:rsid w:val="00D4019A"/>
    <w:rsid w:val="00D4262D"/>
    <w:rsid w:val="00D4267D"/>
    <w:rsid w:val="00D438AA"/>
    <w:rsid w:val="00D4417B"/>
    <w:rsid w:val="00D44B4B"/>
    <w:rsid w:val="00D45ADD"/>
    <w:rsid w:val="00D51A8F"/>
    <w:rsid w:val="00D5256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68B3"/>
    <w:rsid w:val="00DB019D"/>
    <w:rsid w:val="00DB1285"/>
    <w:rsid w:val="00DB1EAE"/>
    <w:rsid w:val="00DB24F4"/>
    <w:rsid w:val="00DB2553"/>
    <w:rsid w:val="00DB2FA7"/>
    <w:rsid w:val="00DB37CE"/>
    <w:rsid w:val="00DC00EC"/>
    <w:rsid w:val="00DC0E18"/>
    <w:rsid w:val="00DC1851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DF5465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1D4E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5DB0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6476"/>
    <w:rsid w:val="00EB19B6"/>
    <w:rsid w:val="00EB2B05"/>
    <w:rsid w:val="00EB3BB0"/>
    <w:rsid w:val="00EB452B"/>
    <w:rsid w:val="00EB45BF"/>
    <w:rsid w:val="00EB4840"/>
    <w:rsid w:val="00EB4D0D"/>
    <w:rsid w:val="00EB502C"/>
    <w:rsid w:val="00EB5461"/>
    <w:rsid w:val="00EB64D6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06BE"/>
    <w:rsid w:val="00EE2B38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27719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1778"/>
    <w:rsid w:val="00F633E9"/>
    <w:rsid w:val="00F66712"/>
    <w:rsid w:val="00F66CB4"/>
    <w:rsid w:val="00F67123"/>
    <w:rsid w:val="00F76F26"/>
    <w:rsid w:val="00F83FAD"/>
    <w:rsid w:val="00F8484E"/>
    <w:rsid w:val="00F8491D"/>
    <w:rsid w:val="00F84BAA"/>
    <w:rsid w:val="00F85262"/>
    <w:rsid w:val="00F86728"/>
    <w:rsid w:val="00F92A81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21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83620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57F85"/>
    <w:rsid w:val="001642CA"/>
    <w:rsid w:val="00167F2A"/>
    <w:rsid w:val="00171526"/>
    <w:rsid w:val="0017779B"/>
    <w:rsid w:val="00180C8E"/>
    <w:rsid w:val="00192486"/>
    <w:rsid w:val="00195B57"/>
    <w:rsid w:val="00196238"/>
    <w:rsid w:val="001A70E3"/>
    <w:rsid w:val="001B66F9"/>
    <w:rsid w:val="001C3C64"/>
    <w:rsid w:val="001C5A86"/>
    <w:rsid w:val="001D2979"/>
    <w:rsid w:val="001D2CDB"/>
    <w:rsid w:val="001D7273"/>
    <w:rsid w:val="001D7BD3"/>
    <w:rsid w:val="001E028C"/>
    <w:rsid w:val="00220DAC"/>
    <w:rsid w:val="002462A7"/>
    <w:rsid w:val="00251344"/>
    <w:rsid w:val="00295859"/>
    <w:rsid w:val="002A138F"/>
    <w:rsid w:val="002B0322"/>
    <w:rsid w:val="002B1950"/>
    <w:rsid w:val="002F18BF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4EB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1B62"/>
    <w:rsid w:val="004950CE"/>
    <w:rsid w:val="00495D12"/>
    <w:rsid w:val="004A634C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11916"/>
    <w:rsid w:val="00625F03"/>
    <w:rsid w:val="00626139"/>
    <w:rsid w:val="00635233"/>
    <w:rsid w:val="006353B4"/>
    <w:rsid w:val="00640D08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915EA"/>
    <w:rsid w:val="007A732F"/>
    <w:rsid w:val="007B610F"/>
    <w:rsid w:val="007D6851"/>
    <w:rsid w:val="007E136F"/>
    <w:rsid w:val="007F3FE4"/>
    <w:rsid w:val="0085391A"/>
    <w:rsid w:val="00870F50"/>
    <w:rsid w:val="008A1443"/>
    <w:rsid w:val="008D1F70"/>
    <w:rsid w:val="008E0B87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126C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709E4"/>
    <w:rsid w:val="00C717F1"/>
    <w:rsid w:val="00C94DA6"/>
    <w:rsid w:val="00C97191"/>
    <w:rsid w:val="00C97ED9"/>
    <w:rsid w:val="00CA6C6A"/>
    <w:rsid w:val="00CA776F"/>
    <w:rsid w:val="00CC0DD7"/>
    <w:rsid w:val="00CD0BF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42</cp:revision>
  <cp:lastPrinted>2025-06-30T16:33:00Z</cp:lastPrinted>
  <dcterms:created xsi:type="dcterms:W3CDTF">2025-06-20T20:27:00Z</dcterms:created>
  <dcterms:modified xsi:type="dcterms:W3CDTF">2025-09-11T18:16:00Z</dcterms:modified>
</cp:coreProperties>
</file>